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272BB95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</w:t>
      </w:r>
      <w:r w:rsidRPr="006A5673">
        <w:rPr>
          <w:b/>
          <w:bCs/>
        </w:rPr>
        <w:t xml:space="preserve">ПАО Сбербанк </w:t>
      </w:r>
    </w:p>
    <w:p w14:paraId="2B958F2E" w14:textId="77777777" w:rsidR="00176090" w:rsidRDefault="00176090" w:rsidP="00176090">
      <w:pPr>
        <w:rPr>
          <w:b/>
          <w:bCs/>
        </w:rPr>
      </w:pPr>
    </w:p>
    <w:p w14:paraId="075FBC55" w14:textId="77777777" w:rsidR="007220BA" w:rsidRDefault="007220BA" w:rsidP="007220BA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586C32F8" w14:textId="77777777" w:rsidR="007220BA" w:rsidRDefault="007220BA" w:rsidP="00176090">
      <w:pPr>
        <w:rPr>
          <w:b/>
          <w:bCs/>
        </w:rPr>
      </w:pPr>
    </w:p>
    <w:p w14:paraId="49EC3FFD" w14:textId="77777777" w:rsidR="007220BA" w:rsidRPr="00CB095C" w:rsidRDefault="007220BA" w:rsidP="00176090">
      <w:pPr>
        <w:rPr>
          <w:b/>
          <w:bCs/>
        </w:rPr>
      </w:pPr>
    </w:p>
    <w:p w14:paraId="128731AA" w14:textId="3206FC15" w:rsidR="00ED1E6A" w:rsidRPr="00BC0441" w:rsidRDefault="00ED1E6A" w:rsidP="00ED1E6A">
      <w:pPr>
        <w:jc w:val="center"/>
        <w:rPr>
          <w:b/>
          <w:bCs/>
        </w:rPr>
      </w:pPr>
      <w:r w:rsidRPr="00BC0441">
        <w:rPr>
          <w:b/>
          <w:bCs/>
        </w:rPr>
        <w:t xml:space="preserve">Электронный аукцион будет </w:t>
      </w:r>
      <w:r w:rsidRPr="008C17CF">
        <w:rPr>
          <w:b/>
          <w:bCs/>
        </w:rPr>
        <w:t xml:space="preserve">проводиться </w:t>
      </w:r>
      <w:r w:rsidR="00FF66C6">
        <w:rPr>
          <w:b/>
          <w:bCs/>
        </w:rPr>
        <w:t>15 мая</w:t>
      </w:r>
      <w:r w:rsidRPr="008C17CF">
        <w:rPr>
          <w:b/>
          <w:bCs/>
        </w:rPr>
        <w:t xml:space="preserve"> 2025</w:t>
      </w:r>
      <w:r w:rsidRPr="00BC0441">
        <w:rPr>
          <w:b/>
          <w:bCs/>
        </w:rPr>
        <w:t xml:space="preserve"> г. с 11:00</w:t>
      </w:r>
    </w:p>
    <w:p w14:paraId="67891521" w14:textId="77777777" w:rsidR="00ED1E6A" w:rsidRPr="00BC0441" w:rsidRDefault="00ED1E6A" w:rsidP="00ED1E6A">
      <w:pPr>
        <w:jc w:val="center"/>
        <w:rPr>
          <w:b/>
          <w:bCs/>
        </w:rPr>
      </w:pPr>
      <w:r w:rsidRPr="00BC0441">
        <w:rPr>
          <w:b/>
          <w:bCs/>
        </w:rPr>
        <w:t>на электронной торговой площадке АО «Российский аукционный дом»</w:t>
      </w:r>
    </w:p>
    <w:p w14:paraId="10FC930B" w14:textId="77777777" w:rsidR="00ED1E6A" w:rsidRPr="00BC0441" w:rsidRDefault="00ED1E6A" w:rsidP="00ED1E6A">
      <w:pPr>
        <w:jc w:val="center"/>
        <w:rPr>
          <w:b/>
          <w:bCs/>
        </w:rPr>
      </w:pPr>
      <w:r w:rsidRPr="00BC0441">
        <w:rPr>
          <w:b/>
          <w:bCs/>
        </w:rPr>
        <w:t xml:space="preserve">по адресу: </w:t>
      </w:r>
      <w:hyperlink r:id="rId8" w:history="1">
        <w:r w:rsidRPr="00852573">
          <w:rPr>
            <w:rStyle w:val="af1"/>
            <w:b/>
            <w:bCs/>
          </w:rPr>
          <w:t>www.lot-online.ru</w:t>
        </w:r>
      </w:hyperlink>
      <w:r>
        <w:rPr>
          <w:b/>
          <w:bCs/>
        </w:rPr>
        <w:t xml:space="preserve"> </w:t>
      </w:r>
    </w:p>
    <w:p w14:paraId="44A1D0BB" w14:textId="77777777" w:rsidR="00ED1E6A" w:rsidRPr="00BC0441" w:rsidRDefault="00ED1E6A" w:rsidP="00ED1E6A">
      <w:pPr>
        <w:jc w:val="center"/>
        <w:rPr>
          <w:b/>
          <w:bCs/>
        </w:rPr>
      </w:pPr>
    </w:p>
    <w:p w14:paraId="0ED17792" w14:textId="6363E407" w:rsidR="00ED1E6A" w:rsidRPr="00BC0441" w:rsidRDefault="00ED1E6A" w:rsidP="00ED1E6A">
      <w:pPr>
        <w:jc w:val="center"/>
        <w:rPr>
          <w:bCs/>
        </w:rPr>
      </w:pPr>
      <w:r w:rsidRPr="00BC0441">
        <w:rPr>
          <w:bCs/>
        </w:rPr>
        <w:t xml:space="preserve">Прием заявок с </w:t>
      </w:r>
      <w:r w:rsidR="00FF66C6">
        <w:rPr>
          <w:bCs/>
        </w:rPr>
        <w:t>12</w:t>
      </w:r>
      <w:r>
        <w:rPr>
          <w:bCs/>
        </w:rPr>
        <w:t xml:space="preserve"> </w:t>
      </w:r>
      <w:r w:rsidR="00FF66C6">
        <w:rPr>
          <w:bCs/>
        </w:rPr>
        <w:t>феврал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 xml:space="preserve">г. по </w:t>
      </w:r>
      <w:r w:rsidR="00FF66C6">
        <w:rPr>
          <w:bCs/>
        </w:rPr>
        <w:t>13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14E4C328" w14:textId="43F9C9F2" w:rsidR="00ED1E6A" w:rsidRPr="00BC0441" w:rsidRDefault="00ED1E6A" w:rsidP="00ED1E6A">
      <w:pPr>
        <w:jc w:val="center"/>
        <w:rPr>
          <w:bCs/>
        </w:rPr>
      </w:pPr>
      <w:r w:rsidRPr="00BC0441">
        <w:rPr>
          <w:bCs/>
        </w:rPr>
        <w:t xml:space="preserve">Задаток должен поступить на счет Организатора торгов не позднее </w:t>
      </w:r>
      <w:r w:rsidR="00BF1100">
        <w:rPr>
          <w:bCs/>
        </w:rPr>
        <w:t>13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271F81F7" w14:textId="060C9534" w:rsidR="00ED1E6A" w:rsidRPr="00BC0441" w:rsidRDefault="00ED1E6A" w:rsidP="00ED1E6A">
      <w:pPr>
        <w:jc w:val="center"/>
        <w:rPr>
          <w:bCs/>
        </w:rPr>
      </w:pPr>
      <w:r w:rsidRPr="00BC0441">
        <w:rPr>
          <w:bCs/>
        </w:rPr>
        <w:t xml:space="preserve">Допуск претендентов к электронному аукциону осуществляется </w:t>
      </w:r>
      <w:r w:rsidR="00BF1100">
        <w:rPr>
          <w:bCs/>
        </w:rPr>
        <w:t>14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</w:t>
      </w:r>
    </w:p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4AB03B61" w:rsidR="00176090" w:rsidRPr="000F5404" w:rsidRDefault="00FA2483" w:rsidP="00176090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 Указанное в настоящем </w:t>
      </w:r>
      <w:r w:rsidR="007A16B9"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3F694476" w14:textId="1D9A8F4F" w:rsidR="00176090" w:rsidRPr="000F5404" w:rsidRDefault="00FA2483" w:rsidP="000F5404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>(п</w:t>
      </w:r>
      <w:r w:rsidR="00176090" w:rsidRPr="000F5404">
        <w:rPr>
          <w:bCs/>
          <w:sz w:val="22"/>
          <w:szCs w:val="22"/>
        </w:rPr>
        <w:t xml:space="preserve">ри исчислении сроков, указанных </w:t>
      </w:r>
      <w:r w:rsidRPr="000F5404">
        <w:rPr>
          <w:bCs/>
          <w:sz w:val="22"/>
          <w:szCs w:val="22"/>
        </w:rPr>
        <w:t xml:space="preserve">в настоящем </w:t>
      </w:r>
      <w:r w:rsidR="007A16B9">
        <w:rPr>
          <w:bCs/>
          <w:sz w:val="22"/>
          <w:szCs w:val="22"/>
        </w:rPr>
        <w:t>Извещении</w:t>
      </w:r>
      <w:r w:rsidR="00176090"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73D738E5" w14:textId="77777777" w:rsidR="00F74A65" w:rsidRDefault="00F74A65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5E8372C8" w14:textId="77777777" w:rsidR="00F74A65" w:rsidRDefault="00F74A65" w:rsidP="00F74A65">
      <w:pPr>
        <w:ind w:firstLine="284"/>
        <w:jc w:val="both"/>
      </w:pPr>
      <w:r>
        <w:t xml:space="preserve">Объект недвижимости </w:t>
      </w:r>
      <w:r w:rsidRPr="002331CF">
        <w:t>наход</w:t>
      </w:r>
      <w:r>
        <w:t>и</w:t>
      </w:r>
      <w:r w:rsidRPr="002331CF">
        <w:t xml:space="preserve">тся в собственности Публичного акционерного общества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7EC8C02C" w14:textId="77777777" w:rsidR="007220BA" w:rsidRPr="00CB095C" w:rsidRDefault="007220BA" w:rsidP="00F74A65">
      <w:pPr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48FE334A" w:rsidR="00176090" w:rsidRDefault="00176090" w:rsidP="00E14A8C">
      <w:pPr>
        <w:autoSpaceDE w:val="0"/>
        <w:autoSpaceDN w:val="0"/>
        <w:ind w:firstLine="284"/>
        <w:jc w:val="both"/>
        <w:outlineLvl w:val="0"/>
        <w:rPr>
          <w:b/>
        </w:rPr>
      </w:pPr>
      <w:r w:rsidRPr="00771DD6">
        <w:rPr>
          <w:b/>
        </w:rPr>
        <w:t xml:space="preserve">Сведения об объекте недвижимости, право аренды которого </w:t>
      </w:r>
      <w:r w:rsidR="001E622D">
        <w:rPr>
          <w:b/>
        </w:rPr>
        <w:t xml:space="preserve">реализуется с </w:t>
      </w:r>
      <w:r w:rsidRPr="00771DD6">
        <w:rPr>
          <w:b/>
        </w:rPr>
        <w:t>аукцион</w:t>
      </w:r>
      <w:r w:rsidR="001E622D">
        <w:rPr>
          <w:b/>
        </w:rPr>
        <w:t>а</w:t>
      </w:r>
      <w:r w:rsidRPr="00771DD6">
        <w:rPr>
          <w:b/>
        </w:rPr>
        <w:t xml:space="preserve"> (далее – Объект</w:t>
      </w:r>
      <w:r w:rsidR="002451F6" w:rsidRPr="00771DD6">
        <w:rPr>
          <w:b/>
        </w:rPr>
        <w:t>, Имущество</w:t>
      </w:r>
      <w:r w:rsidRPr="00771DD6">
        <w:rPr>
          <w:b/>
        </w:rPr>
        <w:t>):</w:t>
      </w:r>
    </w:p>
    <w:p w14:paraId="53731139" w14:textId="77777777" w:rsidR="00771DD6" w:rsidRPr="00771DD6" w:rsidRDefault="00771DD6" w:rsidP="008E7F29">
      <w:pPr>
        <w:autoSpaceDE w:val="0"/>
        <w:autoSpaceDN w:val="0"/>
        <w:ind w:firstLine="284"/>
        <w:jc w:val="both"/>
        <w:outlineLvl w:val="0"/>
        <w:rPr>
          <w:b/>
        </w:rPr>
      </w:pP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6B66320B" w14:textId="77777777" w:rsidR="00C616C5" w:rsidRPr="0012567A" w:rsidRDefault="00C616C5" w:rsidP="00C616C5">
      <w:pPr>
        <w:ind w:right="-57" w:firstLine="567"/>
        <w:jc w:val="both"/>
      </w:pPr>
      <w:r w:rsidRPr="0012567A">
        <w:t>Нежилое помещение</w:t>
      </w:r>
      <w:r w:rsidRPr="0012567A">
        <w:rPr>
          <w:b/>
        </w:rPr>
        <w:t xml:space="preserve"> </w:t>
      </w:r>
      <w:r w:rsidRPr="0012567A">
        <w:t>общей площадью 61,3 кв.м.</w:t>
      </w:r>
      <w:r w:rsidRPr="0012567A">
        <w:rPr>
          <w:bCs/>
        </w:rPr>
        <w:t xml:space="preserve">, этажность 1, расположенное по адресу: </w:t>
      </w:r>
      <w:r w:rsidRPr="0012567A">
        <w:rPr>
          <w:bCs/>
          <w:i/>
        </w:rPr>
        <w:t>Липецкая область, Хлевенский муниципальный район, сельское поселение Дмитряшевский сельсовет, село Дмитряшевка, улица Карла Маркса, здание 18, помещение 1</w:t>
      </w:r>
      <w:r w:rsidRPr="0012567A">
        <w:rPr>
          <w:bCs/>
        </w:rPr>
        <w:t xml:space="preserve">, с кадастровым номером 48:17:0620422:278, принадлежащее </w:t>
      </w:r>
      <w:r>
        <w:rPr>
          <w:bCs/>
        </w:rPr>
        <w:t>Арендодателю</w:t>
      </w:r>
      <w:r w:rsidRPr="0012567A">
        <w:rPr>
          <w:bCs/>
        </w:rPr>
        <w:t xml:space="preserve"> на праве собственности, что подтверждается записью государственной регистрации права в</w:t>
      </w:r>
      <w:r w:rsidRPr="0012567A">
        <w:t xml:space="preserve"> Едином государственном реестре недвижимости № </w:t>
      </w:r>
      <w:r w:rsidRPr="0012567A">
        <w:rPr>
          <w:rFonts w:eastAsia="TimesNewRomanPSMT"/>
        </w:rPr>
        <w:t xml:space="preserve">48:17:0620422:278-48/047/2022-1 от </w:t>
      </w:r>
      <w:r>
        <w:rPr>
          <w:rFonts w:eastAsia="TimesNewRomanPSMT"/>
        </w:rPr>
        <w:t>18.10.2022.</w:t>
      </w:r>
    </w:p>
    <w:p w14:paraId="3040658E" w14:textId="4C61B59C" w:rsidR="00C616C5" w:rsidRPr="00C616C5" w:rsidRDefault="00C616C5" w:rsidP="00C616C5">
      <w:pPr>
        <w:ind w:firstLine="567"/>
        <w:jc w:val="both"/>
        <w:rPr>
          <w:b/>
        </w:rPr>
      </w:pPr>
      <w:r w:rsidRPr="0012567A">
        <w:t>Ограничение прав и обременение объекта недвижимости: не зарегистрировано.</w:t>
      </w:r>
    </w:p>
    <w:p w14:paraId="36BFE11B" w14:textId="77777777" w:rsidR="00E14EB4" w:rsidRPr="00E8054A" w:rsidRDefault="00E14EB4" w:rsidP="00E8054A">
      <w:pPr>
        <w:ind w:firstLine="426"/>
        <w:contextualSpacing/>
        <w:jc w:val="both"/>
        <w:rPr>
          <w:rFonts w:eastAsiaTheme="minorHAnsi"/>
        </w:rPr>
      </w:pPr>
    </w:p>
    <w:p w14:paraId="1738B1F9" w14:textId="77777777" w:rsidR="00B438F8" w:rsidRPr="00AE4AE5" w:rsidRDefault="00B438F8" w:rsidP="00B438F8">
      <w:pPr>
        <w:ind w:right="-57"/>
        <w:contextualSpacing/>
        <w:jc w:val="both"/>
      </w:pPr>
    </w:p>
    <w:p w14:paraId="65C521DF" w14:textId="6054D0DB" w:rsidR="00B438F8" w:rsidRPr="00B438F8" w:rsidRDefault="00B20DB5" w:rsidP="00B438F8">
      <w:pPr>
        <w:ind w:right="-57" w:firstLine="567"/>
        <w:contextualSpacing/>
        <w:jc w:val="both"/>
        <w:rPr>
          <w:b/>
        </w:rPr>
      </w:pPr>
      <w:r>
        <w:rPr>
          <w:b/>
        </w:rPr>
        <w:t>Начальная</w:t>
      </w:r>
      <w:r w:rsidR="00B438F8" w:rsidRPr="00B438F8">
        <w:rPr>
          <w:b/>
        </w:rPr>
        <w:t xml:space="preserve"> цена лота </w:t>
      </w:r>
      <w:r w:rsidR="00B438F8" w:rsidRPr="00B438F8">
        <w:rPr>
          <w:b/>
          <w:spacing w:val="-2"/>
        </w:rPr>
        <w:t xml:space="preserve">(размер годовой арендной платы за пользование Объектом без учета коммунальных платежей и эксплуатационных расходов) - </w:t>
      </w:r>
      <w:r w:rsidR="00B438F8" w:rsidRPr="00B438F8">
        <w:rPr>
          <w:b/>
        </w:rPr>
        <w:t>90 478,80 (Девяносто тысяч четыреста семьдесят восемь рублей 80 копе</w:t>
      </w:r>
      <w:r w:rsidR="008C46D3">
        <w:rPr>
          <w:b/>
        </w:rPr>
        <w:t>ек</w:t>
      </w:r>
      <w:r w:rsidR="00B438F8" w:rsidRPr="00B438F8">
        <w:rPr>
          <w:b/>
        </w:rPr>
        <w:t>), в том числе НДС (20%) - 15 079,80 (Пятнадцать тысяч семьдесят девять рублей 80 копеек).</w:t>
      </w:r>
    </w:p>
    <w:p w14:paraId="78CCFA58" w14:textId="77777777" w:rsidR="00B438F8" w:rsidRPr="00AE4AE5" w:rsidRDefault="00B438F8" w:rsidP="0080712A">
      <w:pPr>
        <w:ind w:right="-57"/>
        <w:contextualSpacing/>
        <w:jc w:val="both"/>
        <w:rPr>
          <w:b/>
        </w:rPr>
      </w:pPr>
    </w:p>
    <w:p w14:paraId="25AAB138" w14:textId="5DDEAD7F" w:rsidR="00B20DB5" w:rsidRPr="0030422A" w:rsidRDefault="00B20DB5" w:rsidP="00072227">
      <w:pPr>
        <w:ind w:right="-57" w:firstLine="567"/>
        <w:contextualSpacing/>
        <w:jc w:val="both"/>
        <w:rPr>
          <w:b/>
        </w:rPr>
      </w:pPr>
      <w:r w:rsidRPr="0030422A">
        <w:rPr>
          <w:b/>
        </w:rPr>
        <w:t xml:space="preserve">Минимальная цена лота </w:t>
      </w:r>
      <w:r w:rsidRPr="0030422A">
        <w:rPr>
          <w:b/>
          <w:spacing w:val="-2"/>
        </w:rPr>
        <w:t>(размер годовой арендной платы за пользование Объектом без учета коммунальных платежей и эксплуатационных расходов</w:t>
      </w:r>
      <w:r w:rsidRPr="0030422A">
        <w:rPr>
          <w:b/>
        </w:rPr>
        <w:t xml:space="preserve">) - </w:t>
      </w:r>
      <w:r w:rsidRPr="0030422A">
        <w:rPr>
          <w:b/>
        </w:rPr>
        <w:t xml:space="preserve">60 319,20 (девяносто тысяч четыреста семьдесят восемь рублей </w:t>
      </w:r>
      <w:r w:rsidR="00C208D4">
        <w:rPr>
          <w:b/>
        </w:rPr>
        <w:t>2</w:t>
      </w:r>
      <w:r w:rsidRPr="0030422A">
        <w:rPr>
          <w:b/>
        </w:rPr>
        <w:t>0 копе</w:t>
      </w:r>
      <w:r w:rsidR="00C208D4">
        <w:rPr>
          <w:b/>
        </w:rPr>
        <w:t>ек</w:t>
      </w:r>
      <w:r w:rsidRPr="0030422A">
        <w:rPr>
          <w:b/>
        </w:rPr>
        <w:t>)</w:t>
      </w:r>
      <w:r w:rsidRPr="0030422A">
        <w:rPr>
          <w:b/>
        </w:rPr>
        <w:t>, в том числе</w:t>
      </w:r>
      <w:r w:rsidRPr="0030422A">
        <w:rPr>
          <w:b/>
        </w:rPr>
        <w:t xml:space="preserve"> НДС (20%) </w:t>
      </w:r>
      <w:r w:rsidRPr="0030422A">
        <w:rPr>
          <w:b/>
        </w:rPr>
        <w:t xml:space="preserve">- </w:t>
      </w:r>
      <w:r w:rsidRPr="0030422A">
        <w:rPr>
          <w:b/>
        </w:rPr>
        <w:t>10 053,20 (десять тысяч пятьдесят три рубля 20 копеек</w:t>
      </w:r>
      <w:r w:rsidR="0030422A" w:rsidRPr="0030422A">
        <w:rPr>
          <w:b/>
        </w:rPr>
        <w:t>).</w:t>
      </w:r>
    </w:p>
    <w:p w14:paraId="00C8E7E4" w14:textId="77777777" w:rsidR="00B20DB5" w:rsidRDefault="00B20DB5" w:rsidP="0030422A">
      <w:pPr>
        <w:ind w:right="-57"/>
        <w:contextualSpacing/>
        <w:jc w:val="both"/>
        <w:rPr>
          <w:b/>
        </w:rPr>
      </w:pPr>
    </w:p>
    <w:p w14:paraId="38A38F49" w14:textId="03C4065A" w:rsidR="00B20DB5" w:rsidRPr="0030422A" w:rsidRDefault="00B20DB5" w:rsidP="00B20DB5">
      <w:pPr>
        <w:ind w:right="-57" w:firstLine="567"/>
        <w:contextualSpacing/>
        <w:jc w:val="both"/>
        <w:rPr>
          <w:b/>
        </w:rPr>
      </w:pPr>
      <w:r w:rsidRPr="0030422A">
        <w:rPr>
          <w:b/>
        </w:rPr>
        <w:t xml:space="preserve">Сумма задатка </w:t>
      </w:r>
      <w:r w:rsidR="00481250">
        <w:rPr>
          <w:b/>
        </w:rPr>
        <w:t>-</w:t>
      </w:r>
      <w:r w:rsidRPr="0030422A">
        <w:rPr>
          <w:b/>
        </w:rPr>
        <w:t xml:space="preserve"> 4 524,00 (</w:t>
      </w:r>
      <w:r w:rsidR="003B113C">
        <w:rPr>
          <w:b/>
        </w:rPr>
        <w:t>Ч</w:t>
      </w:r>
      <w:r w:rsidRPr="0030422A">
        <w:rPr>
          <w:b/>
        </w:rPr>
        <w:t>етыре тысячи пятьсот двадцать четыре рубля</w:t>
      </w:r>
      <w:r w:rsidR="0030422A" w:rsidRPr="0030422A">
        <w:rPr>
          <w:b/>
        </w:rPr>
        <w:t xml:space="preserve"> 00 копеек).</w:t>
      </w:r>
    </w:p>
    <w:p w14:paraId="75BCC393" w14:textId="47DFCE5F" w:rsidR="00B20DB5" w:rsidRPr="0030422A" w:rsidRDefault="00B20DB5" w:rsidP="00B20DB5">
      <w:pPr>
        <w:ind w:right="-57" w:firstLine="567"/>
        <w:contextualSpacing/>
        <w:jc w:val="both"/>
        <w:rPr>
          <w:b/>
        </w:rPr>
      </w:pPr>
      <w:r w:rsidRPr="0030422A">
        <w:rPr>
          <w:b/>
        </w:rPr>
        <w:t xml:space="preserve">Шаг аукциона на понижение </w:t>
      </w:r>
      <w:r w:rsidR="00481250">
        <w:rPr>
          <w:b/>
        </w:rPr>
        <w:t>-</w:t>
      </w:r>
      <w:r w:rsidRPr="0030422A">
        <w:rPr>
          <w:b/>
        </w:rPr>
        <w:t xml:space="preserve"> 3 015,96 (</w:t>
      </w:r>
      <w:r w:rsidR="003B113C">
        <w:rPr>
          <w:b/>
        </w:rPr>
        <w:t>Т</w:t>
      </w:r>
      <w:r w:rsidRPr="0030422A">
        <w:rPr>
          <w:b/>
        </w:rPr>
        <w:t>ри тысяч</w:t>
      </w:r>
      <w:r w:rsidR="003B113C">
        <w:rPr>
          <w:b/>
        </w:rPr>
        <w:t>и</w:t>
      </w:r>
      <w:r w:rsidRPr="0030422A">
        <w:rPr>
          <w:b/>
        </w:rPr>
        <w:t xml:space="preserve"> пятнадцать рублей 96</w:t>
      </w:r>
      <w:r w:rsidR="0030422A" w:rsidRPr="0030422A">
        <w:rPr>
          <w:b/>
        </w:rPr>
        <w:t xml:space="preserve"> копеек).</w:t>
      </w:r>
    </w:p>
    <w:p w14:paraId="65BF78C5" w14:textId="5DBB0E5F" w:rsidR="00B20DB5" w:rsidRPr="00072227" w:rsidRDefault="00B20DB5" w:rsidP="00722753">
      <w:pPr>
        <w:ind w:right="-57" w:firstLine="567"/>
        <w:contextualSpacing/>
        <w:jc w:val="both"/>
        <w:rPr>
          <w:b/>
        </w:rPr>
      </w:pPr>
      <w:r w:rsidRPr="0030422A">
        <w:rPr>
          <w:b/>
        </w:rPr>
        <w:t xml:space="preserve">Шаг аукциона на повышение </w:t>
      </w:r>
      <w:r w:rsidR="00481250">
        <w:rPr>
          <w:b/>
        </w:rPr>
        <w:t>-</w:t>
      </w:r>
      <w:r w:rsidRPr="0030422A">
        <w:rPr>
          <w:b/>
        </w:rPr>
        <w:t xml:space="preserve"> 302,00 (</w:t>
      </w:r>
      <w:r w:rsidR="003B113C">
        <w:rPr>
          <w:b/>
        </w:rPr>
        <w:t>Т</w:t>
      </w:r>
      <w:r w:rsidRPr="0030422A">
        <w:rPr>
          <w:b/>
        </w:rPr>
        <w:t>риста два рубля</w:t>
      </w:r>
      <w:r w:rsidR="0030422A" w:rsidRPr="0030422A">
        <w:rPr>
          <w:b/>
        </w:rPr>
        <w:t xml:space="preserve"> 00 копеек).</w:t>
      </w:r>
    </w:p>
    <w:p w14:paraId="112C1401" w14:textId="4A24BF70" w:rsidR="00921288" w:rsidRPr="00E830A8" w:rsidRDefault="00E830A8" w:rsidP="00A42D63">
      <w:pPr>
        <w:ind w:firstLine="708"/>
        <w:contextualSpacing/>
        <w:jc w:val="both"/>
        <w:rPr>
          <w:rFonts w:eastAsia="Times New Roman"/>
        </w:rPr>
      </w:pPr>
      <w:r w:rsidRPr="007273B4">
        <w:rPr>
          <w:rFonts w:eastAsia="Times New Roman"/>
        </w:rPr>
        <w:lastRenderedPageBreak/>
        <w:t>Арендодатель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081A6AE6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 xml:space="preserve">Подробную информацию о </w:t>
      </w:r>
      <w:r w:rsidR="00412183">
        <w:rPr>
          <w:b/>
          <w:color w:val="000000"/>
        </w:rPr>
        <w:t>продаваемом Объекте</w:t>
      </w:r>
      <w:r w:rsidRPr="00C04725">
        <w:rPr>
          <w:b/>
          <w:color w:val="000000"/>
        </w:rPr>
        <w:t xml:space="preserve">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4755901D" w14:textId="77777777" w:rsidR="007D160B" w:rsidRDefault="007D160B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4FB0E343" w14:textId="1DA665DC" w:rsidR="00457E64" w:rsidRPr="006C392D" w:rsidRDefault="00457E64" w:rsidP="00457E64">
      <w:pPr>
        <w:ind w:firstLine="567"/>
        <w:jc w:val="both"/>
      </w:pPr>
      <w:r>
        <w:t>Собственник вправе</w:t>
      </w:r>
      <w:r w:rsidRPr="006C392D">
        <w:t xml:space="preserve"> отказаться от подписания договора долгосрочной аренды недвижимого имущества с </w:t>
      </w:r>
      <w:r>
        <w:t>П</w:t>
      </w:r>
      <w:r w:rsidRPr="006C392D">
        <w:t xml:space="preserve">обедителем по итогам аукциона, в случае выявления по итогам проверки Управлением безопасности </w:t>
      </w:r>
      <w:r>
        <w:t>Собственника в отношении П</w:t>
      </w:r>
      <w:r w:rsidRPr="006C392D">
        <w:t xml:space="preserve">обедителя присутствия в стоп-листе, а именно наличие: </w:t>
      </w:r>
    </w:p>
    <w:p w14:paraId="500B51AA" w14:textId="77777777" w:rsidR="00457E64" w:rsidRPr="006C392D" w:rsidRDefault="00457E64" w:rsidP="00457E64">
      <w:pPr>
        <w:ind w:firstLine="567"/>
        <w:jc w:val="both"/>
      </w:pPr>
      <w:r w:rsidRPr="006C392D">
        <w:t xml:space="preserve">- судимости, </w:t>
      </w:r>
    </w:p>
    <w:p w14:paraId="5D48B5CE" w14:textId="77777777" w:rsidR="00457E64" w:rsidRPr="006C392D" w:rsidRDefault="00457E64" w:rsidP="00457E64">
      <w:pPr>
        <w:ind w:firstLine="567"/>
        <w:jc w:val="both"/>
      </w:pPr>
      <w:r w:rsidRPr="006C392D">
        <w:t xml:space="preserve">- исполнительных производств, </w:t>
      </w:r>
    </w:p>
    <w:p w14:paraId="497391E0" w14:textId="77777777" w:rsidR="00457E64" w:rsidRPr="006C392D" w:rsidRDefault="00457E64" w:rsidP="00457E64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243B10F2" w14:textId="18AE9D8E" w:rsidR="00457E64" w:rsidRPr="004363C5" w:rsidRDefault="00457E64" w:rsidP="00457E64">
      <w:pPr>
        <w:ind w:firstLine="567"/>
        <w:jc w:val="both"/>
        <w:rPr>
          <w:b/>
        </w:rPr>
      </w:pPr>
      <w:r w:rsidRPr="004363C5">
        <w:rPr>
          <w:b/>
        </w:rPr>
        <w:t>Риски, связанные с отказом Собственника от заключения договора аренды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0905EC09" w14:textId="1265B834" w:rsidR="00457E64" w:rsidRDefault="00457E64" w:rsidP="00457E64">
      <w:pPr>
        <w:ind w:firstLine="567"/>
        <w:jc w:val="both"/>
      </w:pPr>
      <w:r>
        <w:t xml:space="preserve">Договор аренды Объекта заключается между Собственником и Арендатором в течение </w:t>
      </w:r>
      <w:r w:rsidRPr="00457E64">
        <w:rPr>
          <w:b/>
        </w:rPr>
        <w:t>15 (пятнадцати) рабочих дней</w:t>
      </w:r>
      <w:r>
        <w:t xml:space="preserve">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</w:t>
      </w:r>
      <w:r>
        <w:t>Собственника.</w:t>
      </w:r>
    </w:p>
    <w:p w14:paraId="0BAF32ED" w14:textId="009E646B" w:rsidR="00457E64" w:rsidRPr="009C174F" w:rsidRDefault="00457E64" w:rsidP="00457E64">
      <w:pPr>
        <w:ind w:firstLine="567"/>
        <w:jc w:val="both"/>
      </w:pPr>
      <w:r w:rsidRPr="009C174F">
        <w:t>Ц</w:t>
      </w:r>
      <w:r w:rsidRPr="009C174F">
        <w:rPr>
          <w:bCs/>
        </w:rPr>
        <w:t>ель пользования Объектом по договору аренды</w:t>
      </w:r>
      <w:r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за исключением следующих видов деятельности: </w:t>
      </w:r>
    </w:p>
    <w:p w14:paraId="5B4173B4" w14:textId="77777777" w:rsidR="00457E64" w:rsidRPr="009C174F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7900B6C6" w14:textId="77777777" w:rsidR="00457E64" w:rsidRPr="009C174F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2B70C9D5" w14:textId="77777777" w:rsidR="00457E64" w:rsidRPr="009C174F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20FBCC9E" w14:textId="77777777" w:rsidR="00457E64" w:rsidRPr="009C174F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76E593E0" w14:textId="77777777" w:rsidR="00457E64" w:rsidRPr="009C174F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6066E758" w14:textId="77777777" w:rsidR="00457E64" w:rsidRPr="009C174F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66C5F541" w14:textId="77777777" w:rsidR="00457E64" w:rsidRPr="009C174F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535EBA18" w14:textId="77777777" w:rsidR="00457E64" w:rsidRPr="009C174F" w:rsidRDefault="00457E64" w:rsidP="00457E64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741611BE" w14:textId="77777777" w:rsidR="00457E64" w:rsidRPr="009C174F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0DB39CDD" w14:textId="77777777" w:rsidR="00457E64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3E95810F" w14:textId="77777777" w:rsidR="00457E64" w:rsidRDefault="00457E64" w:rsidP="00457E64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0884EDD3" w14:textId="59539199" w:rsidR="00457E64" w:rsidRPr="00470A67" w:rsidRDefault="00457E64" w:rsidP="00457E64">
      <w:pPr>
        <w:ind w:firstLine="567"/>
        <w:jc w:val="both"/>
        <w:rPr>
          <w:b/>
        </w:rPr>
      </w:pPr>
      <w:r w:rsidRPr="00470A67">
        <w:rPr>
          <w:b/>
          <w:spacing w:val="-2"/>
        </w:rPr>
        <w:t>Срок аренды</w:t>
      </w:r>
      <w:r w:rsidR="004034F0" w:rsidRPr="00470A67">
        <w:rPr>
          <w:b/>
          <w:spacing w:val="-2"/>
        </w:rPr>
        <w:t xml:space="preserve"> -</w:t>
      </w:r>
      <w:r w:rsidRPr="00470A67">
        <w:rPr>
          <w:b/>
          <w:spacing w:val="-2"/>
        </w:rPr>
        <w:t xml:space="preserve"> 5 лет с даты подписания </w:t>
      </w:r>
      <w:r w:rsidR="004034F0" w:rsidRPr="00470A67">
        <w:rPr>
          <w:b/>
          <w:spacing w:val="-2"/>
        </w:rPr>
        <w:t>Арендодателем</w:t>
      </w:r>
      <w:r w:rsidRPr="00470A67">
        <w:rPr>
          <w:b/>
          <w:spacing w:val="-2"/>
        </w:rPr>
        <w:t xml:space="preserve"> и Арендатором акта приема-передачи Объекта.</w:t>
      </w:r>
    </w:p>
    <w:p w14:paraId="6EA4752A" w14:textId="65C2E0B8" w:rsidR="00457E64" w:rsidRDefault="00457E64" w:rsidP="00457E64">
      <w:pPr>
        <w:ind w:left="567"/>
        <w:jc w:val="both"/>
        <w:rPr>
          <w:bCs/>
        </w:rPr>
      </w:pPr>
      <w:r>
        <w:rPr>
          <w:bCs/>
        </w:rPr>
        <w:t>Все коммуникации на Объекте подведены и подключены.</w:t>
      </w: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38868E24" w14:textId="77777777" w:rsidR="007D160B" w:rsidRPr="00BC6868" w:rsidRDefault="007D160B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1502CD" w:rsidRDefault="004E00BD" w:rsidP="004E00BD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5C029EDE" w14:textId="77777777" w:rsidR="000972EA" w:rsidRPr="001502CD" w:rsidRDefault="000972EA" w:rsidP="004E00BD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6B95A4DB" w14:textId="77777777" w:rsidR="000972EA" w:rsidRPr="00520842" w:rsidRDefault="000972EA" w:rsidP="004E00BD">
      <w:pPr>
        <w:ind w:firstLine="567"/>
        <w:jc w:val="both"/>
        <w:rPr>
          <w:rFonts w:eastAsia="Times New Roman"/>
          <w:bCs/>
        </w:rPr>
      </w:pP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lastRenderedPageBreak/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6E4D75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0DE81F0D" w14:textId="77777777" w:rsidR="00936A8A" w:rsidRPr="000F3931" w:rsidRDefault="00936A8A" w:rsidP="00936A8A">
      <w:pPr>
        <w:ind w:firstLine="567"/>
        <w:jc w:val="both"/>
      </w:pPr>
      <w:r w:rsidRPr="00936A8A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1CFBFEC8" w14:textId="77777777" w:rsidR="00936A8A" w:rsidRPr="000F3931" w:rsidRDefault="00936A8A" w:rsidP="00936A8A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D5325C5" w14:textId="4F5C55CF" w:rsidR="00936A8A" w:rsidRPr="00936A8A" w:rsidRDefault="00936A8A" w:rsidP="00EE0D13">
      <w:pPr>
        <w:ind w:firstLine="567"/>
        <w:jc w:val="both"/>
        <w:rPr>
          <w:iCs/>
          <w:color w:val="000000"/>
        </w:rPr>
      </w:pPr>
      <w:r w:rsidRPr="00936A8A">
        <w:rPr>
          <w:b/>
          <w:iCs/>
          <w:color w:val="000000"/>
        </w:rPr>
        <w:t>2.</w:t>
      </w:r>
      <w:r w:rsidRPr="00936A8A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3DFCB9A6" w14:textId="77777777" w:rsidR="00AB111F" w:rsidRPr="002F1612" w:rsidRDefault="00AB111F" w:rsidP="0095713C">
      <w:pPr>
        <w:ind w:left="567"/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6E4D75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6E4D75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541B59A8" w:rsidR="00AB111F" w:rsidRPr="00EE0D13" w:rsidRDefault="00AB111F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EE0D13">
        <w:t>явителя действует представитель,</w:t>
      </w:r>
    </w:p>
    <w:p w14:paraId="384B7785" w14:textId="1190C854" w:rsidR="00EE0D13" w:rsidRPr="00686BF3" w:rsidRDefault="00EE0D13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95713C">
      <w:pPr>
        <w:pStyle w:val="ad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1AE20D87" w:rsidR="00AB111F" w:rsidRDefault="00AB111F" w:rsidP="006E4D75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EE0D13">
        <w:t>явителя действует представитель,</w:t>
      </w:r>
    </w:p>
    <w:p w14:paraId="0C2163C0" w14:textId="77777777" w:rsidR="00EE0D13" w:rsidRPr="00686BF3" w:rsidRDefault="00EE0D13" w:rsidP="00EE0D13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6D2DABB6" w14:textId="77777777" w:rsidR="00EE0D13" w:rsidRPr="001749D1" w:rsidRDefault="00EE0D13" w:rsidP="006E4D75">
      <w:pPr>
        <w:ind w:left="284"/>
        <w:jc w:val="both"/>
        <w:rPr>
          <w:b/>
        </w:rPr>
      </w:pP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8E219E">
      <w:pPr>
        <w:ind w:firstLine="142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1BDC85E1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EE0D13">
        <w:rPr>
          <w:rFonts w:ascii="Times New Roman" w:hAnsi="Times New Roman"/>
          <w:sz w:val="24"/>
          <w:szCs w:val="24"/>
        </w:rPr>
        <w:t>неров указанных юридических лиц,</w:t>
      </w:r>
    </w:p>
    <w:p w14:paraId="47D5FF67" w14:textId="77777777" w:rsidR="00EE0D13" w:rsidRPr="00686BF3" w:rsidRDefault="00EE0D13" w:rsidP="00EE0D13">
      <w:pPr>
        <w:numPr>
          <w:ilvl w:val="0"/>
          <w:numId w:val="30"/>
        </w:numPr>
        <w:jc w:val="both"/>
        <w:rPr>
          <w:b/>
        </w:rPr>
      </w:pPr>
      <w:r>
        <w:t>Заверение контрагента (Форма).</w:t>
      </w:r>
    </w:p>
    <w:p w14:paraId="7608BA0A" w14:textId="77777777" w:rsidR="00EE0D13" w:rsidRPr="009B7AEF" w:rsidRDefault="00EE0D13" w:rsidP="00EE0D13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0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0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24E669F" w14:textId="57EC7364" w:rsidR="006D2FCB" w:rsidRPr="00173603" w:rsidRDefault="006D2FCB" w:rsidP="00173603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47C3301" w14:textId="77777777" w:rsidR="006D2FCB" w:rsidRPr="00732A87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Default="00884B50" w:rsidP="0008376F">
      <w:pPr>
        <w:autoSpaceDE w:val="0"/>
        <w:autoSpaceDN w:val="0"/>
        <w:adjustRightInd w:val="0"/>
        <w:jc w:val="both"/>
      </w:pPr>
    </w:p>
    <w:p w14:paraId="2A049873" w14:textId="77777777" w:rsidR="00B86331" w:rsidRDefault="00B86331" w:rsidP="0008376F">
      <w:pPr>
        <w:autoSpaceDE w:val="0"/>
        <w:autoSpaceDN w:val="0"/>
        <w:adjustRightInd w:val="0"/>
        <w:jc w:val="both"/>
      </w:pPr>
    </w:p>
    <w:p w14:paraId="34D5A5A7" w14:textId="77777777" w:rsidR="00B86331" w:rsidRPr="00C048E0" w:rsidRDefault="00B86331" w:rsidP="00B86331">
      <w:pPr>
        <w:autoSpaceDE w:val="0"/>
        <w:autoSpaceDN w:val="0"/>
        <w:adjustRightInd w:val="0"/>
        <w:ind w:firstLine="708"/>
        <w:jc w:val="both"/>
        <w:rPr>
          <w:b/>
        </w:rPr>
      </w:pPr>
      <w:r w:rsidRPr="00C048E0">
        <w:rPr>
          <w:b/>
        </w:rPr>
        <w:t xml:space="preserve">В случае поступления заявки на участие в торгах, </w:t>
      </w:r>
      <w:r>
        <w:rPr>
          <w:b/>
        </w:rPr>
        <w:t xml:space="preserve">Организатор торгов вправе провести торги </w:t>
      </w:r>
      <w:r w:rsidRPr="00C048E0">
        <w:rPr>
          <w:b/>
        </w:rPr>
        <w:t xml:space="preserve">ранее даты, указанной в Извещении о проведении торгов, но не ранее, </w:t>
      </w:r>
      <w:r>
        <w:rPr>
          <w:b/>
        </w:rPr>
        <w:t xml:space="preserve">чем через 30 календарных дней с даты </w:t>
      </w:r>
      <w:r w:rsidRPr="00C048E0">
        <w:rPr>
          <w:b/>
        </w:rPr>
        <w:t xml:space="preserve">начала </w:t>
      </w:r>
      <w:r>
        <w:rPr>
          <w:b/>
        </w:rPr>
        <w:t>приема заявок.</w:t>
      </w:r>
    </w:p>
    <w:p w14:paraId="0D5945C1" w14:textId="77777777" w:rsidR="00B86331" w:rsidRPr="00BC6868" w:rsidRDefault="00B86331" w:rsidP="0008376F">
      <w:pPr>
        <w:autoSpaceDE w:val="0"/>
        <w:autoSpaceDN w:val="0"/>
        <w:adjustRightInd w:val="0"/>
        <w:jc w:val="both"/>
      </w:pPr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9D5568B" w14:textId="1F1ADD15" w:rsidR="0008376F" w:rsidRPr="00EB369C" w:rsidRDefault="0008376F" w:rsidP="000837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>В случае отказа или уклонения Победителя торгов от подписания договора аренды в течение срока, установленного в Извещении о проведении торгов для заключения такого договора, внесенн</w:t>
      </w:r>
      <w:r w:rsidR="003E7B7A">
        <w:rPr>
          <w:b/>
        </w:rPr>
        <w:t>ый задаток ему не возвращается, и он утрачивает право на заключение договора.</w:t>
      </w:r>
      <w:bookmarkStart w:id="1" w:name="_GoBack"/>
      <w:bookmarkEnd w:id="1"/>
    </w:p>
    <w:p w14:paraId="65B2723C" w14:textId="77777777" w:rsidR="0008376F" w:rsidRDefault="0008376F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4322CC" w14:textId="006E0E65" w:rsidR="00B94554" w:rsidRPr="00B94554" w:rsidRDefault="006D774F" w:rsidP="00B94554">
      <w:pPr>
        <w:ind w:firstLine="708"/>
        <w:jc w:val="both"/>
        <w:rPr>
          <w:b/>
        </w:rPr>
      </w:pPr>
      <w:r w:rsidRPr="00B94554">
        <w:rPr>
          <w:b/>
        </w:rPr>
        <w:t xml:space="preserve">В случае признания торгов несостоявшимися по причине </w:t>
      </w:r>
      <w:r w:rsidR="00755936">
        <w:rPr>
          <w:b/>
        </w:rPr>
        <w:t xml:space="preserve">допуска к участию только одного </w:t>
      </w:r>
      <w:r w:rsidRPr="00B94554">
        <w:rPr>
          <w:b/>
        </w:rPr>
        <w:t>интересанта Договор аренды может быть</w:t>
      </w:r>
      <w:r w:rsidR="00464214" w:rsidRPr="00B94554">
        <w:rPr>
          <w:b/>
        </w:rPr>
        <w:t xml:space="preserve"> заключен </w:t>
      </w:r>
      <w:r w:rsidR="00B94554" w:rsidRPr="00B94554">
        <w:rPr>
          <w:b/>
        </w:rPr>
        <w:t>Собственником</w:t>
      </w:r>
      <w:r w:rsidR="00464214" w:rsidRPr="00B94554">
        <w:rPr>
          <w:b/>
        </w:rPr>
        <w:t xml:space="preserve"> с Е</w:t>
      </w:r>
      <w:r w:rsidRPr="00B94554">
        <w:rPr>
          <w:b/>
        </w:rPr>
        <w:t>динственным уча</w:t>
      </w:r>
      <w:r w:rsidR="009918BD" w:rsidRPr="00B94554">
        <w:rPr>
          <w:b/>
        </w:rPr>
        <w:t xml:space="preserve">стником процедуры </w:t>
      </w:r>
      <w:r w:rsidR="00755936">
        <w:rPr>
          <w:b/>
        </w:rPr>
        <w:t xml:space="preserve">по </w:t>
      </w:r>
      <w:r w:rsidR="00B94554" w:rsidRPr="00B94554">
        <w:rPr>
          <w:rFonts w:eastAsia="Times New Roman"/>
          <w:b/>
        </w:rPr>
        <w:t>минимальной цене лота (цене отсечения) в течение 15 (Пятнадцати) рабочих дней с даты признания аукциона несостоявшимся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6AF9FDD9" w:rsidR="00AB6843" w:rsidRPr="00982E3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 xml:space="preserve">производится Арендатором (Победителем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sectPr w:rsidR="00AB6843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05EC2"/>
    <w:rsid w:val="00007AB0"/>
    <w:rsid w:val="000108AB"/>
    <w:rsid w:val="0001314D"/>
    <w:rsid w:val="000136DA"/>
    <w:rsid w:val="00013A76"/>
    <w:rsid w:val="00017444"/>
    <w:rsid w:val="00017556"/>
    <w:rsid w:val="0001798F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227"/>
    <w:rsid w:val="00072F61"/>
    <w:rsid w:val="00073B94"/>
    <w:rsid w:val="0007424C"/>
    <w:rsid w:val="0007445B"/>
    <w:rsid w:val="00074469"/>
    <w:rsid w:val="000766AF"/>
    <w:rsid w:val="00081A74"/>
    <w:rsid w:val="0008376F"/>
    <w:rsid w:val="00084562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7E14"/>
    <w:rsid w:val="000B0054"/>
    <w:rsid w:val="000B1159"/>
    <w:rsid w:val="000B5252"/>
    <w:rsid w:val="000B533D"/>
    <w:rsid w:val="000B5B45"/>
    <w:rsid w:val="000B6D8B"/>
    <w:rsid w:val="000C07AD"/>
    <w:rsid w:val="000C1307"/>
    <w:rsid w:val="000C1BB2"/>
    <w:rsid w:val="000C1CC9"/>
    <w:rsid w:val="000D1447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360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D7F82"/>
    <w:rsid w:val="001E622D"/>
    <w:rsid w:val="001E65A0"/>
    <w:rsid w:val="001E66C4"/>
    <w:rsid w:val="001E6890"/>
    <w:rsid w:val="001F1161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19F0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771A7"/>
    <w:rsid w:val="002825A3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2937"/>
    <w:rsid w:val="002B037C"/>
    <w:rsid w:val="002B09A7"/>
    <w:rsid w:val="002B1581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17A"/>
    <w:rsid w:val="0030422A"/>
    <w:rsid w:val="003043D9"/>
    <w:rsid w:val="003053E8"/>
    <w:rsid w:val="0030602C"/>
    <w:rsid w:val="00307940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13C"/>
    <w:rsid w:val="003B1D14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7508"/>
    <w:rsid w:val="003E12E7"/>
    <w:rsid w:val="003E2221"/>
    <w:rsid w:val="003E24D2"/>
    <w:rsid w:val="003E2E45"/>
    <w:rsid w:val="003E3A48"/>
    <w:rsid w:val="003E3DB4"/>
    <w:rsid w:val="003E4B21"/>
    <w:rsid w:val="003E7B7A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34F0"/>
    <w:rsid w:val="00405424"/>
    <w:rsid w:val="0040569D"/>
    <w:rsid w:val="00407C66"/>
    <w:rsid w:val="00410BA6"/>
    <w:rsid w:val="00412183"/>
    <w:rsid w:val="00413C53"/>
    <w:rsid w:val="00416DA7"/>
    <w:rsid w:val="00421339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BC5"/>
    <w:rsid w:val="00435D43"/>
    <w:rsid w:val="00435F1F"/>
    <w:rsid w:val="0043606D"/>
    <w:rsid w:val="00436353"/>
    <w:rsid w:val="004363C5"/>
    <w:rsid w:val="0043720D"/>
    <w:rsid w:val="00441A66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57E64"/>
    <w:rsid w:val="0046032E"/>
    <w:rsid w:val="004618E3"/>
    <w:rsid w:val="00462F52"/>
    <w:rsid w:val="00462F54"/>
    <w:rsid w:val="00464214"/>
    <w:rsid w:val="00467ADD"/>
    <w:rsid w:val="00470A67"/>
    <w:rsid w:val="00475DBF"/>
    <w:rsid w:val="00476D1A"/>
    <w:rsid w:val="0048078A"/>
    <w:rsid w:val="004810F0"/>
    <w:rsid w:val="00481118"/>
    <w:rsid w:val="00481250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44"/>
    <w:rsid w:val="004B7A55"/>
    <w:rsid w:val="004C0603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36D90"/>
    <w:rsid w:val="005403E7"/>
    <w:rsid w:val="005406C5"/>
    <w:rsid w:val="00541151"/>
    <w:rsid w:val="0054446F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58F"/>
    <w:rsid w:val="005B4CFD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5A5E"/>
    <w:rsid w:val="005D63E7"/>
    <w:rsid w:val="005D6854"/>
    <w:rsid w:val="005E041E"/>
    <w:rsid w:val="005E1065"/>
    <w:rsid w:val="005E1221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4B9"/>
    <w:rsid w:val="00612ABA"/>
    <w:rsid w:val="00616E40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C7B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485E"/>
    <w:rsid w:val="006B6EB0"/>
    <w:rsid w:val="006C12DE"/>
    <w:rsid w:val="006C30A1"/>
    <w:rsid w:val="006C3883"/>
    <w:rsid w:val="006C3DF1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20BA"/>
    <w:rsid w:val="00722753"/>
    <w:rsid w:val="0072319A"/>
    <w:rsid w:val="00725807"/>
    <w:rsid w:val="00725EC7"/>
    <w:rsid w:val="00726205"/>
    <w:rsid w:val="007273B4"/>
    <w:rsid w:val="00727C34"/>
    <w:rsid w:val="00734B66"/>
    <w:rsid w:val="007376B8"/>
    <w:rsid w:val="00737BD2"/>
    <w:rsid w:val="0074178E"/>
    <w:rsid w:val="00742366"/>
    <w:rsid w:val="00745F3B"/>
    <w:rsid w:val="00746435"/>
    <w:rsid w:val="00746E2A"/>
    <w:rsid w:val="00750A46"/>
    <w:rsid w:val="00750B3B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363C"/>
    <w:rsid w:val="007B55C8"/>
    <w:rsid w:val="007B5C7C"/>
    <w:rsid w:val="007B6B22"/>
    <w:rsid w:val="007B7148"/>
    <w:rsid w:val="007C05C3"/>
    <w:rsid w:val="007C2808"/>
    <w:rsid w:val="007C3A1D"/>
    <w:rsid w:val="007C50DB"/>
    <w:rsid w:val="007C5829"/>
    <w:rsid w:val="007C612B"/>
    <w:rsid w:val="007D160B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12A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6209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46D3"/>
    <w:rsid w:val="008C6562"/>
    <w:rsid w:val="008D1837"/>
    <w:rsid w:val="008D1F01"/>
    <w:rsid w:val="008D3790"/>
    <w:rsid w:val="008D551F"/>
    <w:rsid w:val="008E12D5"/>
    <w:rsid w:val="008E219E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211F6"/>
    <w:rsid w:val="00921288"/>
    <w:rsid w:val="00921932"/>
    <w:rsid w:val="009223F8"/>
    <w:rsid w:val="00924A5F"/>
    <w:rsid w:val="009275C6"/>
    <w:rsid w:val="009306B7"/>
    <w:rsid w:val="009323D2"/>
    <w:rsid w:val="00936A8A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13C"/>
    <w:rsid w:val="00957B9D"/>
    <w:rsid w:val="0096073D"/>
    <w:rsid w:val="00960E62"/>
    <w:rsid w:val="00962682"/>
    <w:rsid w:val="00963636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2D63"/>
    <w:rsid w:val="00A44EC2"/>
    <w:rsid w:val="00A44FC1"/>
    <w:rsid w:val="00A45B69"/>
    <w:rsid w:val="00A526B5"/>
    <w:rsid w:val="00A5581A"/>
    <w:rsid w:val="00A55B9E"/>
    <w:rsid w:val="00A5693C"/>
    <w:rsid w:val="00A60A71"/>
    <w:rsid w:val="00A6257E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D6E11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0DB5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38F8"/>
    <w:rsid w:val="00B462C7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3885"/>
    <w:rsid w:val="00B65465"/>
    <w:rsid w:val="00B65F26"/>
    <w:rsid w:val="00B72898"/>
    <w:rsid w:val="00B74572"/>
    <w:rsid w:val="00B74617"/>
    <w:rsid w:val="00B767FA"/>
    <w:rsid w:val="00B8157B"/>
    <w:rsid w:val="00B817E2"/>
    <w:rsid w:val="00B840D0"/>
    <w:rsid w:val="00B84C44"/>
    <w:rsid w:val="00B84FC2"/>
    <w:rsid w:val="00B85A3F"/>
    <w:rsid w:val="00B85D60"/>
    <w:rsid w:val="00B86331"/>
    <w:rsid w:val="00B8728A"/>
    <w:rsid w:val="00B901C3"/>
    <w:rsid w:val="00B91C9C"/>
    <w:rsid w:val="00B93553"/>
    <w:rsid w:val="00B94554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F00F4"/>
    <w:rsid w:val="00BF1100"/>
    <w:rsid w:val="00BF581C"/>
    <w:rsid w:val="00BF5E7B"/>
    <w:rsid w:val="00C01048"/>
    <w:rsid w:val="00C01402"/>
    <w:rsid w:val="00C021F8"/>
    <w:rsid w:val="00C13DDD"/>
    <w:rsid w:val="00C165A5"/>
    <w:rsid w:val="00C16D70"/>
    <w:rsid w:val="00C204A8"/>
    <w:rsid w:val="00C208D4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792C"/>
    <w:rsid w:val="00C52616"/>
    <w:rsid w:val="00C547AB"/>
    <w:rsid w:val="00C572E1"/>
    <w:rsid w:val="00C578F3"/>
    <w:rsid w:val="00C616C5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1EC"/>
    <w:rsid w:val="00C763E3"/>
    <w:rsid w:val="00C8024C"/>
    <w:rsid w:val="00C80CAA"/>
    <w:rsid w:val="00C81918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0968"/>
    <w:rsid w:val="00CA3FAF"/>
    <w:rsid w:val="00CA5360"/>
    <w:rsid w:val="00CB23A7"/>
    <w:rsid w:val="00CB4A90"/>
    <w:rsid w:val="00CB57AC"/>
    <w:rsid w:val="00CC0BB3"/>
    <w:rsid w:val="00CC14ED"/>
    <w:rsid w:val="00CC15FC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0E7B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344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3D2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6D41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38AE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830A8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3EC"/>
    <w:rsid w:val="00EC035D"/>
    <w:rsid w:val="00EC179D"/>
    <w:rsid w:val="00EC1BF6"/>
    <w:rsid w:val="00EC20A3"/>
    <w:rsid w:val="00EC24FC"/>
    <w:rsid w:val="00EC40F7"/>
    <w:rsid w:val="00EC73C8"/>
    <w:rsid w:val="00ED1E6A"/>
    <w:rsid w:val="00ED3686"/>
    <w:rsid w:val="00EE0D13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4A65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C0C48"/>
    <w:rsid w:val="00FC1194"/>
    <w:rsid w:val="00FC12C9"/>
    <w:rsid w:val="00FC153A"/>
    <w:rsid w:val="00FC2DC9"/>
    <w:rsid w:val="00FC4811"/>
    <w:rsid w:val="00FD60C5"/>
    <w:rsid w:val="00FE2570"/>
    <w:rsid w:val="00FE37E3"/>
    <w:rsid w:val="00FE5379"/>
    <w:rsid w:val="00FE53BD"/>
    <w:rsid w:val="00FF0687"/>
    <w:rsid w:val="00FF0D89"/>
    <w:rsid w:val="00FF2B22"/>
    <w:rsid w:val="00FF5B44"/>
    <w:rsid w:val="00FF66C6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0D05-988A-44F5-89D8-473B4958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616</Words>
  <Characters>18471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045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61</cp:revision>
  <cp:lastPrinted>2018-05-14T07:32:00Z</cp:lastPrinted>
  <dcterms:created xsi:type="dcterms:W3CDTF">2024-12-23T19:50:00Z</dcterms:created>
  <dcterms:modified xsi:type="dcterms:W3CDTF">2025-02-11T14:42:00Z</dcterms:modified>
</cp:coreProperties>
</file>